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0F29" w14:textId="77777777" w:rsidR="009A5D61" w:rsidRPr="009A5D61" w:rsidRDefault="009A5D61" w:rsidP="00B63198">
      <w:pPr>
        <w:pStyle w:val="NormalWeb"/>
        <w:spacing w:before="0" w:beforeAutospacing="0" w:after="0" w:afterAutospacing="0" w:line="276" w:lineRule="auto"/>
        <w:ind w:left="290" w:right="362"/>
        <w:jc w:val="center"/>
        <w:rPr>
          <w:rFonts w:ascii="Bookman Old Style" w:hAnsi="Bookman Old Style"/>
          <w:b/>
          <w:color w:val="000000" w:themeColor="text1"/>
        </w:rPr>
      </w:pPr>
      <w:r w:rsidRPr="009A5D61">
        <w:rPr>
          <w:rFonts w:ascii="Bookman Old Style" w:hAnsi="Bookman Old Style"/>
          <w:b/>
          <w:color w:val="000000" w:themeColor="text1"/>
        </w:rPr>
        <w:t xml:space="preserve">SURAT PERNYATAAN </w:t>
      </w:r>
    </w:p>
    <w:p w14:paraId="0A8368F8" w14:textId="77777777" w:rsidR="009A5D61" w:rsidRPr="009A5D61" w:rsidRDefault="009A5D61" w:rsidP="00B63198">
      <w:pPr>
        <w:pStyle w:val="NormalWeb"/>
        <w:spacing w:before="0" w:beforeAutospacing="0" w:after="0" w:afterAutospacing="0" w:line="276" w:lineRule="auto"/>
        <w:ind w:left="290" w:right="362"/>
        <w:jc w:val="center"/>
        <w:rPr>
          <w:rFonts w:ascii="Bookman Old Style" w:hAnsi="Bookman Old Style"/>
          <w:b/>
          <w:color w:val="000000" w:themeColor="text1"/>
        </w:rPr>
      </w:pPr>
      <w:r w:rsidRPr="009A5D61">
        <w:rPr>
          <w:rFonts w:ascii="Bookman Old Style" w:hAnsi="Bookman Old Style"/>
          <w:b/>
          <w:color w:val="000000" w:themeColor="text1"/>
        </w:rPr>
        <w:t xml:space="preserve">MAHASISWA PENERIMA </w:t>
      </w:r>
      <w:r w:rsidRPr="009A5D61">
        <w:rPr>
          <w:rFonts w:ascii="Bookman Old Style" w:hAnsi="Bookman Old Style"/>
          <w:b/>
          <w:bCs/>
          <w:color w:val="000000" w:themeColor="text1"/>
          <w:lang w:val="en-GB"/>
        </w:rPr>
        <w:t>PIP PENDIDIKAN TINGGI</w:t>
      </w:r>
    </w:p>
    <w:p w14:paraId="6E5EBA19" w14:textId="77777777" w:rsidR="009A5D61" w:rsidRPr="009A5D61" w:rsidRDefault="009A5D61" w:rsidP="007E6DC1">
      <w:pPr>
        <w:pStyle w:val="NormalWeb"/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b/>
          <w:color w:val="000000" w:themeColor="text1"/>
        </w:rPr>
      </w:pPr>
    </w:p>
    <w:p w14:paraId="43164047" w14:textId="77777777" w:rsidR="009A5D61" w:rsidRPr="009A5D61" w:rsidRDefault="009A5D61" w:rsidP="007E6DC1">
      <w:pPr>
        <w:pStyle w:val="NormalWeb"/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>Yang bertanda tangan di bawah ini, saya:</w:t>
      </w:r>
    </w:p>
    <w:p w14:paraId="47ACAC8C" w14:textId="77777777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</w:p>
    <w:p w14:paraId="46645F02" w14:textId="77777777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 xml:space="preserve">Nama Lengkap   : </w:t>
      </w:r>
      <w:r w:rsidRPr="009A5D61">
        <w:rPr>
          <w:rFonts w:ascii="Bookman Old Style" w:hAnsi="Bookman Old Style"/>
          <w:color w:val="000000" w:themeColor="text1"/>
          <w:lang w:val="it-IT"/>
        </w:rPr>
        <w:tab/>
      </w:r>
    </w:p>
    <w:p w14:paraId="139DBC00" w14:textId="07E73FF1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>NIM</w:t>
      </w:r>
      <w:r w:rsidRPr="009A5D61">
        <w:rPr>
          <w:rFonts w:ascii="Bookman Old Style" w:hAnsi="Bookman Old Style"/>
          <w:color w:val="000000" w:themeColor="text1"/>
          <w:lang w:val="it-IT"/>
        </w:rPr>
        <w:tab/>
        <w:t xml:space="preserve">      </w:t>
      </w:r>
      <w:r w:rsidR="007E6DC1">
        <w:rPr>
          <w:rFonts w:ascii="Bookman Old Style" w:hAnsi="Bookman Old Style"/>
          <w:color w:val="000000" w:themeColor="text1"/>
          <w:lang w:val="it-IT"/>
        </w:rPr>
        <w:t xml:space="preserve"> </w:t>
      </w:r>
      <w:r w:rsidRPr="009A5D61">
        <w:rPr>
          <w:rFonts w:ascii="Bookman Old Style" w:hAnsi="Bookman Old Style"/>
          <w:color w:val="000000" w:themeColor="text1"/>
          <w:lang w:val="it-IT"/>
        </w:rPr>
        <w:t xml:space="preserve">: </w:t>
      </w:r>
      <w:r w:rsidRPr="009A5D61">
        <w:rPr>
          <w:rFonts w:ascii="Bookman Old Style" w:hAnsi="Bookman Old Style"/>
          <w:color w:val="000000" w:themeColor="text1"/>
          <w:lang w:val="it-IT"/>
        </w:rPr>
        <w:tab/>
      </w:r>
    </w:p>
    <w:p w14:paraId="25421189" w14:textId="4D8CB0E1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>Prodi</w:t>
      </w:r>
      <w:r w:rsidRPr="009A5D61">
        <w:rPr>
          <w:rFonts w:ascii="Bookman Old Style" w:hAnsi="Bookman Old Style"/>
          <w:color w:val="000000" w:themeColor="text1"/>
          <w:lang w:val="it-IT"/>
        </w:rPr>
        <w:tab/>
        <w:t xml:space="preserve">     </w:t>
      </w:r>
      <w:r w:rsidR="007E6DC1">
        <w:rPr>
          <w:rFonts w:ascii="Bookman Old Style" w:hAnsi="Bookman Old Style"/>
          <w:color w:val="000000" w:themeColor="text1"/>
          <w:lang w:val="it-IT"/>
        </w:rPr>
        <w:t xml:space="preserve"> </w:t>
      </w:r>
      <w:r w:rsidRPr="009A5D61">
        <w:rPr>
          <w:rFonts w:ascii="Bookman Old Style" w:hAnsi="Bookman Old Style"/>
          <w:color w:val="000000" w:themeColor="text1"/>
          <w:lang w:val="it-IT"/>
        </w:rPr>
        <w:t xml:space="preserve"> :</w:t>
      </w:r>
      <w:r w:rsidRPr="009A5D61">
        <w:rPr>
          <w:rFonts w:ascii="Bookman Old Style" w:hAnsi="Bookman Old Style"/>
          <w:color w:val="000000" w:themeColor="text1"/>
          <w:lang w:val="it-IT"/>
        </w:rPr>
        <w:tab/>
      </w:r>
    </w:p>
    <w:p w14:paraId="72A77DD2" w14:textId="296A87A6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it-IT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>Angkatan</w:t>
      </w:r>
      <w:r w:rsidRPr="009A5D61">
        <w:rPr>
          <w:rFonts w:ascii="Bookman Old Style" w:hAnsi="Bookman Old Style"/>
          <w:color w:val="000000" w:themeColor="text1"/>
          <w:lang w:val="it-IT"/>
        </w:rPr>
        <w:tab/>
        <w:t xml:space="preserve">     </w:t>
      </w:r>
      <w:r w:rsidR="007E6DC1">
        <w:rPr>
          <w:rFonts w:ascii="Bookman Old Style" w:hAnsi="Bookman Old Style"/>
          <w:color w:val="000000" w:themeColor="text1"/>
          <w:lang w:val="it-IT"/>
        </w:rPr>
        <w:t xml:space="preserve"> </w:t>
      </w:r>
      <w:r w:rsidRPr="009A5D61">
        <w:rPr>
          <w:rFonts w:ascii="Bookman Old Style" w:hAnsi="Bookman Old Style"/>
          <w:color w:val="000000" w:themeColor="text1"/>
          <w:lang w:val="it-IT"/>
        </w:rPr>
        <w:t xml:space="preserve"> : </w:t>
      </w:r>
      <w:r w:rsidRPr="009A5D61">
        <w:rPr>
          <w:rFonts w:ascii="Bookman Old Style" w:hAnsi="Bookman Old Style"/>
          <w:color w:val="000000" w:themeColor="text1"/>
          <w:lang w:val="it-IT"/>
        </w:rPr>
        <w:tab/>
      </w:r>
    </w:p>
    <w:p w14:paraId="1E92E551" w14:textId="76E2B1F6" w:rsidR="009A5D61" w:rsidRPr="009A5D61" w:rsidRDefault="009A5D61" w:rsidP="007E6DC1">
      <w:pPr>
        <w:pStyle w:val="NormalWeb"/>
        <w:tabs>
          <w:tab w:val="left" w:pos="1708"/>
          <w:tab w:val="left" w:pos="1926"/>
        </w:tabs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de-DE"/>
        </w:rPr>
      </w:pPr>
      <w:r w:rsidRPr="009A5D61">
        <w:rPr>
          <w:rFonts w:ascii="Bookman Old Style" w:hAnsi="Bookman Old Style"/>
          <w:color w:val="000000" w:themeColor="text1"/>
          <w:lang w:val="it-IT"/>
        </w:rPr>
        <w:t>Jenjang</w:t>
      </w:r>
      <w:r w:rsidRPr="009A5D61">
        <w:rPr>
          <w:rFonts w:ascii="Bookman Old Style" w:hAnsi="Bookman Old Style"/>
          <w:color w:val="000000" w:themeColor="text1"/>
          <w:lang w:val="de-DE"/>
        </w:rPr>
        <w:tab/>
        <w:t xml:space="preserve">    </w:t>
      </w:r>
      <w:r w:rsidR="007E6DC1">
        <w:rPr>
          <w:rFonts w:ascii="Bookman Old Style" w:hAnsi="Bookman Old Style"/>
          <w:color w:val="000000" w:themeColor="text1"/>
          <w:lang w:val="de-DE"/>
        </w:rPr>
        <w:t xml:space="preserve"> </w:t>
      </w:r>
      <w:r w:rsidRPr="009A5D61">
        <w:rPr>
          <w:rFonts w:ascii="Bookman Old Style" w:hAnsi="Bookman Old Style"/>
          <w:color w:val="000000" w:themeColor="text1"/>
          <w:lang w:val="de-DE"/>
        </w:rPr>
        <w:t xml:space="preserve">  : </w:t>
      </w:r>
      <w:r w:rsidRPr="009A5D61">
        <w:rPr>
          <w:rFonts w:ascii="Bookman Old Style" w:hAnsi="Bookman Old Style"/>
          <w:color w:val="000000" w:themeColor="text1"/>
          <w:lang w:val="de-DE"/>
        </w:rPr>
        <w:tab/>
      </w:r>
    </w:p>
    <w:p w14:paraId="04740A01" w14:textId="77777777" w:rsidR="009A5D61" w:rsidRPr="009A5D61" w:rsidRDefault="009A5D61" w:rsidP="007E6DC1">
      <w:pPr>
        <w:tabs>
          <w:tab w:val="left" w:pos="2880"/>
          <w:tab w:val="left" w:pos="3060"/>
        </w:tabs>
        <w:spacing w:line="360" w:lineRule="auto"/>
        <w:ind w:left="360" w:right="362"/>
        <w:jc w:val="both"/>
        <w:rPr>
          <w:rFonts w:ascii="Bookman Old Style" w:hAnsi="Bookman Old Style"/>
          <w:color w:val="000000" w:themeColor="text1"/>
          <w:lang w:val="de-DE"/>
        </w:rPr>
      </w:pPr>
      <w:r w:rsidRPr="009A5D61">
        <w:rPr>
          <w:rFonts w:ascii="Bookman Old Style" w:hAnsi="Bookman Old Style"/>
          <w:color w:val="000000" w:themeColor="text1"/>
          <w:lang w:val="de-DE"/>
        </w:rPr>
        <w:tab/>
      </w:r>
      <w:r w:rsidRPr="009A5D61">
        <w:rPr>
          <w:rFonts w:ascii="Bookman Old Style" w:hAnsi="Bookman Old Style"/>
          <w:color w:val="000000" w:themeColor="text1"/>
          <w:lang w:val="de-DE"/>
        </w:rPr>
        <w:tab/>
      </w:r>
    </w:p>
    <w:p w14:paraId="72B076F7" w14:textId="77777777" w:rsidR="009A5D61" w:rsidRPr="009A5D61" w:rsidRDefault="009A5D61" w:rsidP="007E6DC1">
      <w:pPr>
        <w:pStyle w:val="NormalWeb"/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de-DE"/>
        </w:rPr>
      </w:pPr>
      <w:r w:rsidRPr="009A5D61">
        <w:rPr>
          <w:rFonts w:ascii="Bookman Old Style" w:hAnsi="Bookman Old Style"/>
          <w:color w:val="000000" w:themeColor="text1"/>
          <w:lang w:val="de-DE"/>
        </w:rPr>
        <w:t xml:space="preserve">bahwa saya adalah Mahasiswa </w:t>
      </w:r>
      <w:r w:rsidRPr="009A5D61">
        <w:rPr>
          <w:rFonts w:ascii="Bookman Old Style" w:hAnsi="Bookman Old Style"/>
          <w:b/>
          <w:color w:val="000000" w:themeColor="text1"/>
          <w:lang w:val="de-DE"/>
        </w:rPr>
        <w:t xml:space="preserve">Penerima PIP Pendidikan Tinggi, </w:t>
      </w:r>
      <w:r w:rsidRPr="009A5D61">
        <w:rPr>
          <w:rFonts w:ascii="Bookman Old Style" w:hAnsi="Bookman Old Style"/>
          <w:color w:val="000000" w:themeColor="text1"/>
          <w:lang w:val="de-DE"/>
        </w:rPr>
        <w:t>dengan ini menyatakan:</w:t>
      </w:r>
    </w:p>
    <w:p w14:paraId="76D0E12E" w14:textId="11A99169" w:rsidR="009A5D61" w:rsidRPr="009A5D61" w:rsidRDefault="009A5D61" w:rsidP="007E6DC1">
      <w:pPr>
        <w:numPr>
          <w:ilvl w:val="0"/>
          <w:numId w:val="26"/>
        </w:numPr>
        <w:spacing w:line="360" w:lineRule="auto"/>
        <w:ind w:left="856" w:right="362" w:hanging="566"/>
        <w:jc w:val="both"/>
        <w:rPr>
          <w:rFonts w:ascii="Bookman Old Style" w:hAnsi="Bookman Old Style"/>
          <w:color w:val="000000" w:themeColor="text1"/>
          <w:lang w:eastAsia="en-US"/>
        </w:rPr>
      </w:pP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menjunjung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tinggi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r w:rsidR="008331F0">
        <w:rPr>
          <w:rFonts w:ascii="Bookman Old Style" w:hAnsi="Bookman Old Style"/>
          <w:color w:val="000000" w:themeColor="text1"/>
          <w:lang w:val="id-ID" w:eastAsia="en-US"/>
        </w:rPr>
        <w:t>n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egara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r w:rsidR="008331F0">
        <w:rPr>
          <w:rFonts w:ascii="Bookman Old Style" w:hAnsi="Bookman Old Style"/>
          <w:color w:val="000000" w:themeColor="text1"/>
          <w:lang w:val="id-ID" w:eastAsia="en-US"/>
        </w:rPr>
        <w:t>k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esatuan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Republik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Indonesia yang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berdasarkan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Pancasila dan UUD 1945;</w:t>
      </w:r>
    </w:p>
    <w:p w14:paraId="465BA0DD" w14:textId="77777777" w:rsidR="009A5D61" w:rsidRPr="009A5D61" w:rsidRDefault="009A5D61" w:rsidP="007E6DC1">
      <w:pPr>
        <w:numPr>
          <w:ilvl w:val="0"/>
          <w:numId w:val="26"/>
        </w:numPr>
        <w:spacing w:line="360" w:lineRule="auto"/>
        <w:ind w:left="856" w:right="362" w:hanging="566"/>
        <w:jc w:val="both"/>
        <w:rPr>
          <w:rFonts w:ascii="Bookman Old Style" w:hAnsi="Bookman Old Style"/>
          <w:color w:val="000000" w:themeColor="text1"/>
          <w:lang w:eastAsia="en-US"/>
        </w:rPr>
      </w:pP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berperan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aktif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dan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berkontribusi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dalam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pelaksanaan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tridarma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pada </w:t>
      </w:r>
      <w:proofErr w:type="spellStart"/>
      <w:r w:rsidRPr="009A5D61">
        <w:rPr>
          <w:rFonts w:ascii="Bookman Old Style" w:hAnsi="Bookman Old Style"/>
          <w:color w:val="000000" w:themeColor="text1"/>
          <w:lang w:eastAsia="en-US"/>
        </w:rPr>
        <w:t>Politeknik</w:t>
      </w:r>
      <w:proofErr w:type="spellEnd"/>
      <w:r w:rsidRPr="009A5D61">
        <w:rPr>
          <w:rFonts w:ascii="Bookman Old Style" w:hAnsi="Bookman Old Style"/>
          <w:color w:val="000000" w:themeColor="text1"/>
          <w:lang w:eastAsia="en-US"/>
        </w:rPr>
        <w:t xml:space="preserve"> Negeri Tanah Laut; dan</w:t>
      </w:r>
    </w:p>
    <w:p w14:paraId="44372191" w14:textId="77777777" w:rsidR="009A5D61" w:rsidRPr="009A5D61" w:rsidRDefault="009A5D61" w:rsidP="007E6DC1">
      <w:pPr>
        <w:numPr>
          <w:ilvl w:val="0"/>
          <w:numId w:val="26"/>
        </w:numPr>
        <w:spacing w:line="360" w:lineRule="auto"/>
        <w:ind w:left="856" w:right="362" w:hanging="566"/>
        <w:jc w:val="both"/>
        <w:rPr>
          <w:rFonts w:ascii="Bookman Old Style" w:hAnsi="Bookman Old Style"/>
          <w:color w:val="000000" w:themeColor="text1"/>
          <w:lang w:val="de-DE"/>
        </w:rPr>
      </w:pPr>
      <w:r w:rsidRPr="009A5D61">
        <w:rPr>
          <w:rFonts w:ascii="Bookman Old Style" w:hAnsi="Bookman Old Style"/>
          <w:color w:val="000000" w:themeColor="text1"/>
          <w:lang w:val="de-DE"/>
        </w:rPr>
        <w:t xml:space="preserve">meningkatkan </w:t>
      </w:r>
      <w:proofErr w:type="spellStart"/>
      <w:r w:rsidRPr="009A5D61">
        <w:rPr>
          <w:rFonts w:ascii="Bookman Old Style" w:hAnsi="Bookman Old Style"/>
          <w:color w:val="000000" w:themeColor="text1"/>
          <w:lang w:val="en-US"/>
        </w:rPr>
        <w:t>serta</w:t>
      </w:r>
      <w:proofErr w:type="spellEnd"/>
      <w:r w:rsidRPr="009A5D61">
        <w:rPr>
          <w:rFonts w:ascii="Bookman Old Style" w:hAnsi="Bookman Old Style"/>
          <w:color w:val="000000" w:themeColor="text1"/>
          <w:lang w:val="id-ID"/>
        </w:rPr>
        <w:t xml:space="preserve"> </w:t>
      </w:r>
      <w:r w:rsidRPr="009A5D61">
        <w:rPr>
          <w:rFonts w:ascii="Bookman Old Style" w:hAnsi="Bookman Old Style"/>
          <w:color w:val="000000" w:themeColor="text1"/>
          <w:lang w:val="de-DE"/>
        </w:rPr>
        <w:t xml:space="preserve">melaporkan </w:t>
      </w:r>
      <w:r w:rsidRPr="009A5D61">
        <w:rPr>
          <w:rFonts w:ascii="Bookman Old Style" w:hAnsi="Bookman Old Style"/>
          <w:color w:val="000000" w:themeColor="text1"/>
          <w:lang w:val="id-ID"/>
        </w:rPr>
        <w:t xml:space="preserve">prestasi akademik </w:t>
      </w:r>
      <w:r w:rsidRPr="009A5D61">
        <w:rPr>
          <w:rFonts w:ascii="Bookman Old Style" w:hAnsi="Bookman Old Style"/>
          <w:color w:val="000000" w:themeColor="text1"/>
          <w:lang w:val="de-DE"/>
        </w:rPr>
        <w:t xml:space="preserve">per semester kepada pengelola </w:t>
      </w:r>
      <w:r w:rsidRPr="009A5D61">
        <w:rPr>
          <w:rFonts w:ascii="Bookman Old Style" w:hAnsi="Bookman Old Style"/>
          <w:bCs/>
          <w:color w:val="000000" w:themeColor="text1"/>
          <w:lang w:val="en-US"/>
        </w:rPr>
        <w:t>PIP Pendidikan Tinggi</w:t>
      </w:r>
      <w:r w:rsidRPr="009A5D61">
        <w:rPr>
          <w:rFonts w:ascii="Bookman Old Style" w:hAnsi="Bookman Old Style"/>
          <w:color w:val="000000" w:themeColor="text1"/>
          <w:lang w:val="de-DE"/>
        </w:rPr>
        <w:t>.</w:t>
      </w:r>
    </w:p>
    <w:p w14:paraId="120F8501" w14:textId="77777777" w:rsidR="009A5D61" w:rsidRPr="009A5D61" w:rsidRDefault="009A5D61" w:rsidP="007E6DC1">
      <w:pPr>
        <w:spacing w:line="360" w:lineRule="auto"/>
        <w:ind w:right="362"/>
        <w:jc w:val="both"/>
        <w:rPr>
          <w:rFonts w:ascii="Bookman Old Style" w:hAnsi="Bookman Old Style"/>
          <w:color w:val="000000" w:themeColor="text1"/>
          <w:lang w:val="de-DE"/>
        </w:rPr>
      </w:pPr>
    </w:p>
    <w:p w14:paraId="786E3C38" w14:textId="77777777" w:rsidR="009A5D61" w:rsidRPr="009A5D61" w:rsidRDefault="009A5D61" w:rsidP="007E6DC1">
      <w:pPr>
        <w:pStyle w:val="NormalWeb"/>
        <w:spacing w:before="0" w:beforeAutospacing="0" w:after="0" w:afterAutospacing="0" w:line="360" w:lineRule="auto"/>
        <w:ind w:left="290" w:right="362"/>
        <w:jc w:val="both"/>
        <w:rPr>
          <w:rFonts w:ascii="Bookman Old Style" w:hAnsi="Bookman Old Style"/>
          <w:color w:val="000000" w:themeColor="text1"/>
          <w:lang w:val="de-DE"/>
        </w:rPr>
      </w:pPr>
      <w:r w:rsidRPr="009A5D61">
        <w:rPr>
          <w:rFonts w:ascii="Bookman Old Style" w:hAnsi="Bookman Old Style"/>
          <w:color w:val="000000" w:themeColor="text1"/>
          <w:lang w:val="de-DE"/>
        </w:rPr>
        <w:t>Demikian surat pernyataan ini saya buat secara sadar tanpa ada paksaan dari pihak manapun.</w:t>
      </w:r>
    </w:p>
    <w:p w14:paraId="38092DC6" w14:textId="77777777" w:rsidR="009A5D61" w:rsidRPr="009A5D61" w:rsidRDefault="009A5D61" w:rsidP="007E6DC1">
      <w:pPr>
        <w:spacing w:line="360" w:lineRule="auto"/>
        <w:jc w:val="both"/>
        <w:rPr>
          <w:rFonts w:ascii="Bookman Old Style" w:hAnsi="Bookman Old Style"/>
          <w:color w:val="000000" w:themeColor="text1"/>
          <w:lang w:val="de-DE"/>
        </w:rPr>
      </w:pPr>
    </w:p>
    <w:tbl>
      <w:tblPr>
        <w:tblStyle w:val="KisiTabel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111"/>
      </w:tblGrid>
      <w:tr w:rsidR="009A5D61" w:rsidRPr="009A5D61" w14:paraId="1231CA9E" w14:textId="77777777" w:rsidTr="002B489F">
        <w:tc>
          <w:tcPr>
            <w:tcW w:w="4677" w:type="dxa"/>
          </w:tcPr>
          <w:p w14:paraId="532DE177" w14:textId="77777777" w:rsidR="009A5D61" w:rsidRPr="009A5D61" w:rsidRDefault="009A5D61" w:rsidP="007E6DC1">
            <w:pPr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</w:tc>
        <w:tc>
          <w:tcPr>
            <w:tcW w:w="4111" w:type="dxa"/>
          </w:tcPr>
          <w:p w14:paraId="222F7896" w14:textId="709A2818" w:rsidR="009A5D61" w:rsidRPr="00F4245C" w:rsidRDefault="00C824BA" w:rsidP="00C824BA">
            <w:pPr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de-DE"/>
              </w:rPr>
              <w:t xml:space="preserve">Tanah Laut,      </w:t>
            </w:r>
            <w:r w:rsidR="00F4245C">
              <w:rPr>
                <w:rFonts w:ascii="Bookman Old Style" w:hAnsi="Bookman Old Style"/>
                <w:color w:val="000000" w:themeColor="text1"/>
                <w:lang w:val="de-DE"/>
              </w:rPr>
              <w:t>Agustus</w:t>
            </w:r>
            <w:r>
              <w:rPr>
                <w:rFonts w:ascii="Bookman Old Style" w:hAnsi="Bookman Old Style"/>
                <w:color w:val="000000" w:themeColor="text1"/>
                <w:lang w:val="id-ID"/>
              </w:rPr>
              <w:t xml:space="preserve"> 202</w:t>
            </w:r>
            <w:r w:rsidR="00F4245C">
              <w:rPr>
                <w:rFonts w:ascii="Bookman Old Style" w:hAnsi="Bookman Old Style"/>
                <w:color w:val="000000" w:themeColor="text1"/>
                <w:lang w:val="en-US"/>
              </w:rPr>
              <w:t>2</w:t>
            </w:r>
          </w:p>
        </w:tc>
      </w:tr>
      <w:tr w:rsidR="009A5D61" w:rsidRPr="009A5D61" w14:paraId="2A1789DE" w14:textId="77777777" w:rsidTr="008F2A5C">
        <w:trPr>
          <w:trHeight w:val="2258"/>
        </w:trPr>
        <w:tc>
          <w:tcPr>
            <w:tcW w:w="4677" w:type="dxa"/>
          </w:tcPr>
          <w:p w14:paraId="1B36C4C0" w14:textId="77777777" w:rsidR="009A5D61" w:rsidRPr="009A5D61" w:rsidRDefault="009A5D61" w:rsidP="00BC77D1">
            <w:pPr>
              <w:tabs>
                <w:tab w:val="center" w:pos="1260"/>
                <w:tab w:val="center" w:pos="7200"/>
              </w:tabs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  <w:r w:rsidRPr="009A5D61">
              <w:rPr>
                <w:rFonts w:ascii="Bookman Old Style" w:hAnsi="Bookman Old Style"/>
                <w:color w:val="000000" w:themeColor="text1"/>
                <w:lang w:val="de-DE"/>
              </w:rPr>
              <w:t>Mengetahui,</w:t>
            </w:r>
          </w:p>
          <w:p w14:paraId="1F26B9D1" w14:textId="77777777" w:rsidR="009A5D61" w:rsidRPr="009A5D61" w:rsidRDefault="009A5D61" w:rsidP="00BC77D1">
            <w:pPr>
              <w:tabs>
                <w:tab w:val="center" w:pos="1260"/>
                <w:tab w:val="center" w:pos="7200"/>
              </w:tabs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  <w:r w:rsidRPr="009A5D61">
              <w:rPr>
                <w:rFonts w:ascii="Bookman Old Style" w:hAnsi="Bookman Old Style"/>
                <w:color w:val="000000" w:themeColor="text1"/>
                <w:lang w:val="de-DE"/>
              </w:rPr>
              <w:t xml:space="preserve">Pengelola </w:t>
            </w:r>
            <w:r w:rsidRPr="009A5D61">
              <w:rPr>
                <w:rFonts w:ascii="Bookman Old Style" w:hAnsi="Bookman Old Style"/>
                <w:bCs/>
                <w:color w:val="000000" w:themeColor="text1"/>
                <w:lang w:val="en-US"/>
              </w:rPr>
              <w:t>PIP Pendidikan Tinggi,</w:t>
            </w:r>
          </w:p>
          <w:p w14:paraId="2BB34604" w14:textId="77777777" w:rsidR="009A5D61" w:rsidRPr="009A5D61" w:rsidRDefault="009A5D61" w:rsidP="007E6DC1">
            <w:pPr>
              <w:tabs>
                <w:tab w:val="center" w:pos="1260"/>
                <w:tab w:val="center" w:pos="7200"/>
              </w:tabs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  <w:p w14:paraId="1791DF0C" w14:textId="77777777" w:rsidR="009A5D61" w:rsidRPr="009A5D61" w:rsidRDefault="009A5D61" w:rsidP="007E6DC1">
            <w:pPr>
              <w:tabs>
                <w:tab w:val="center" w:pos="1260"/>
                <w:tab w:val="center" w:pos="7200"/>
              </w:tabs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</w:tc>
        <w:tc>
          <w:tcPr>
            <w:tcW w:w="4111" w:type="dxa"/>
          </w:tcPr>
          <w:p w14:paraId="43D22C9D" w14:textId="77777777" w:rsidR="00196E04" w:rsidRDefault="00196E04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  <w:p w14:paraId="52268FCC" w14:textId="77777777" w:rsidR="009A5D61" w:rsidRPr="009A5D61" w:rsidRDefault="009A5D61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  <w:r w:rsidRPr="009A5D61">
              <w:rPr>
                <w:rFonts w:ascii="Bookman Old Style" w:hAnsi="Bookman Old Style"/>
                <w:color w:val="000000" w:themeColor="text1"/>
                <w:lang w:val="de-DE"/>
              </w:rPr>
              <w:t>Mahasiswa,</w:t>
            </w:r>
          </w:p>
          <w:p w14:paraId="15E8D3FC" w14:textId="77777777" w:rsidR="009A5D61" w:rsidRDefault="009A5D61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  <w:p w14:paraId="45AE284E" w14:textId="77777777" w:rsidR="00231E36" w:rsidRPr="009A5D61" w:rsidRDefault="00231E36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  <w:p w14:paraId="20192CDC" w14:textId="64DC1D27" w:rsidR="009A5D61" w:rsidRPr="00C0205C" w:rsidRDefault="002B489F" w:rsidP="002B489F">
            <w:pPr>
              <w:spacing w:line="360" w:lineRule="auto"/>
              <w:rPr>
                <w:rFonts w:ascii="Bookman Old Style" w:hAnsi="Bookman Old Style"/>
                <w:color w:val="AEAAAA" w:themeColor="background2" w:themeShade="BF"/>
                <w:sz w:val="18"/>
                <w:lang w:val="de-DE"/>
              </w:rPr>
            </w:pPr>
            <w:r w:rsidRPr="00C0205C">
              <w:rPr>
                <w:rFonts w:ascii="Bookman Old Style" w:hAnsi="Bookman Old Style"/>
                <w:color w:val="AEAAAA" w:themeColor="background2" w:themeShade="BF"/>
                <w:sz w:val="18"/>
                <w:lang w:val="de-DE"/>
              </w:rPr>
              <w:t xml:space="preserve">      (materai </w:t>
            </w:r>
            <w:r w:rsidR="00E07441">
              <w:rPr>
                <w:rFonts w:ascii="Bookman Old Style" w:hAnsi="Bookman Old Style"/>
                <w:color w:val="AEAAAA" w:themeColor="background2" w:themeShade="BF"/>
                <w:sz w:val="18"/>
                <w:lang w:val="de-DE"/>
              </w:rPr>
              <w:t>10.</w:t>
            </w:r>
            <w:r w:rsidRPr="00C0205C">
              <w:rPr>
                <w:rFonts w:ascii="Bookman Old Style" w:hAnsi="Bookman Old Style"/>
                <w:color w:val="AEAAAA" w:themeColor="background2" w:themeShade="BF"/>
                <w:sz w:val="18"/>
                <w:lang w:val="de-DE"/>
              </w:rPr>
              <w:t>000)</w:t>
            </w:r>
          </w:p>
          <w:p w14:paraId="00DAC440" w14:textId="77777777" w:rsidR="009A5D61" w:rsidRPr="009A5D61" w:rsidRDefault="009A5D61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  <w:p w14:paraId="63A773EF" w14:textId="77777777" w:rsidR="009A5D61" w:rsidRPr="009A5D61" w:rsidRDefault="009A5D61" w:rsidP="007E6DC1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</w:p>
        </w:tc>
      </w:tr>
      <w:tr w:rsidR="009A5D61" w:rsidRPr="009A5D61" w14:paraId="31EBBEB0" w14:textId="77777777" w:rsidTr="002B489F">
        <w:tc>
          <w:tcPr>
            <w:tcW w:w="4677" w:type="dxa"/>
          </w:tcPr>
          <w:p w14:paraId="6410DA1F" w14:textId="74BB249D" w:rsidR="009A5D61" w:rsidRPr="009A5D61" w:rsidRDefault="009A5D61" w:rsidP="00BC77D1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  <w:r w:rsidRPr="009A5D61">
              <w:rPr>
                <w:rFonts w:ascii="Bookman Old Style" w:hAnsi="Bookman Old Style"/>
                <w:color w:val="000000" w:themeColor="text1"/>
                <w:lang w:val="de-DE"/>
              </w:rPr>
              <w:t>Majeli Pahmi</w:t>
            </w:r>
          </w:p>
        </w:tc>
        <w:tc>
          <w:tcPr>
            <w:tcW w:w="4111" w:type="dxa"/>
          </w:tcPr>
          <w:p w14:paraId="758CB43F" w14:textId="77777777" w:rsidR="009A5D61" w:rsidRPr="009A5D61" w:rsidRDefault="009A5D61" w:rsidP="00BC77D1">
            <w:pPr>
              <w:spacing w:line="276" w:lineRule="auto"/>
              <w:jc w:val="center"/>
              <w:rPr>
                <w:rFonts w:ascii="Bookman Old Style" w:hAnsi="Bookman Old Style"/>
                <w:color w:val="000000" w:themeColor="text1"/>
                <w:lang w:val="de-DE"/>
              </w:rPr>
            </w:pPr>
            <w:r w:rsidRPr="009A5D61">
              <w:rPr>
                <w:rFonts w:ascii="Bookman Old Style" w:hAnsi="Bookman Old Style"/>
                <w:color w:val="000000" w:themeColor="text1"/>
                <w:lang w:val="de-DE"/>
              </w:rPr>
              <w:t>(...........................................)</w:t>
            </w:r>
          </w:p>
        </w:tc>
      </w:tr>
    </w:tbl>
    <w:p w14:paraId="5E1E9D5E" w14:textId="6BA5CED5" w:rsidR="009A5D61" w:rsidRPr="008F2A5C" w:rsidRDefault="009A5D61" w:rsidP="00BC77D1">
      <w:pPr>
        <w:spacing w:line="276" w:lineRule="auto"/>
        <w:ind w:left="720" w:firstLine="720"/>
        <w:jc w:val="both"/>
        <w:outlineLvl w:val="0"/>
        <w:rPr>
          <w:rFonts w:ascii="Bookman Old Style" w:hAnsi="Bookman Old Style" w:cs="Arial"/>
          <w:color w:val="000000" w:themeColor="text1"/>
          <w:lang w:val="en-US"/>
        </w:rPr>
      </w:pPr>
      <w:r w:rsidRPr="009A5D61">
        <w:rPr>
          <w:rFonts w:ascii="Bookman Old Style" w:hAnsi="Bookman Old Style"/>
          <w:color w:val="000000" w:themeColor="text1"/>
          <w:lang w:val="de-DE"/>
        </w:rPr>
        <w:t xml:space="preserve"> NIP </w:t>
      </w:r>
      <w:r w:rsidRPr="009A5D61">
        <w:rPr>
          <w:rFonts w:eastAsiaTheme="minorHAnsi"/>
          <w:lang w:val="id-ID" w:eastAsia="en-US"/>
        </w:rPr>
        <w:t>197003052001031002</w:t>
      </w:r>
      <w:r w:rsidR="008F2A5C">
        <w:rPr>
          <w:rFonts w:eastAsiaTheme="minorHAnsi"/>
          <w:lang w:val="en-US" w:eastAsia="en-US"/>
        </w:rPr>
        <w:tab/>
      </w:r>
      <w:r w:rsidR="008F2A5C">
        <w:rPr>
          <w:rFonts w:eastAsiaTheme="minorHAnsi"/>
          <w:lang w:val="en-US" w:eastAsia="en-US"/>
        </w:rPr>
        <w:tab/>
        <w:t xml:space="preserve">    NIM …………………………………</w:t>
      </w:r>
    </w:p>
    <w:sectPr w:rsidR="009A5D61" w:rsidRPr="008F2A5C" w:rsidSect="00A33442">
      <w:headerReference w:type="default" r:id="rId8"/>
      <w:footerReference w:type="default" r:id="rId9"/>
      <w:headerReference w:type="first" r:id="rId10"/>
      <w:pgSz w:w="12242" w:h="18722" w:code="258"/>
      <w:pgMar w:top="1701" w:right="1418" w:bottom="1418" w:left="1418" w:header="851" w:footer="85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1F0C" w14:textId="77777777" w:rsidR="007001E3" w:rsidRDefault="007001E3">
      <w:r>
        <w:separator/>
      </w:r>
    </w:p>
  </w:endnote>
  <w:endnote w:type="continuationSeparator" w:id="0">
    <w:p w14:paraId="199F924C" w14:textId="77777777" w:rsidR="007001E3" w:rsidRDefault="007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DA0E" w14:textId="5A5F7CF9" w:rsidR="00C66E67" w:rsidRPr="00544780" w:rsidRDefault="00C66E67" w:rsidP="00544780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7E45" w14:textId="77777777" w:rsidR="007001E3" w:rsidRDefault="007001E3">
      <w:r>
        <w:separator/>
      </w:r>
    </w:p>
  </w:footnote>
  <w:footnote w:type="continuationSeparator" w:id="0">
    <w:p w14:paraId="132FE6A3" w14:textId="77777777" w:rsidR="007001E3" w:rsidRDefault="007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-1865123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664FA" w14:textId="057C5943" w:rsidR="00C66E67" w:rsidRPr="00A33442" w:rsidRDefault="00C66E67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33442">
          <w:rPr>
            <w:rFonts w:ascii="Bookman Old Style" w:hAnsi="Bookman Old Style"/>
            <w:sz w:val="24"/>
            <w:szCs w:val="24"/>
          </w:rPr>
          <w:fldChar w:fldCharType="begin"/>
        </w:r>
        <w:r w:rsidRPr="00A3344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33442">
          <w:rPr>
            <w:rFonts w:ascii="Bookman Old Style" w:hAnsi="Bookman Old Style"/>
            <w:sz w:val="24"/>
            <w:szCs w:val="24"/>
          </w:rPr>
          <w:fldChar w:fldCharType="separate"/>
        </w:r>
        <w:r w:rsidR="009A5D61">
          <w:rPr>
            <w:rFonts w:ascii="Bookman Old Style" w:hAnsi="Bookman Old Style"/>
            <w:noProof/>
            <w:sz w:val="24"/>
            <w:szCs w:val="24"/>
          </w:rPr>
          <w:t>- 2 -</w:t>
        </w:r>
        <w:r w:rsidRPr="00A3344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74BE51D5" w14:textId="77777777" w:rsidR="00C66E67" w:rsidRPr="00A33442" w:rsidRDefault="00C66E67">
    <w:pPr>
      <w:pStyle w:val="Head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7A1C" w14:textId="4EC62E18" w:rsidR="00C66E67" w:rsidRDefault="00C66E67" w:rsidP="00A334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923"/>
    <w:multiLevelType w:val="hybridMultilevel"/>
    <w:tmpl w:val="2976DD5C"/>
    <w:lvl w:ilvl="0" w:tplc="BF1AC794">
      <w:start w:val="1"/>
      <w:numFmt w:val="lowerLetter"/>
      <w:lvlText w:val="%1."/>
      <w:lvlJc w:val="left"/>
      <w:pPr>
        <w:ind w:left="1647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1263F4C"/>
    <w:multiLevelType w:val="hybridMultilevel"/>
    <w:tmpl w:val="BC5494DC"/>
    <w:lvl w:ilvl="0" w:tplc="3E5A91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2B809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6840"/>
    <w:multiLevelType w:val="hybridMultilevel"/>
    <w:tmpl w:val="813C6CDE"/>
    <w:lvl w:ilvl="0" w:tplc="2034B20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66209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52DCD"/>
    <w:multiLevelType w:val="hybridMultilevel"/>
    <w:tmpl w:val="7CCE5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976D0"/>
    <w:multiLevelType w:val="hybridMultilevel"/>
    <w:tmpl w:val="30BE6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D25C24"/>
    <w:multiLevelType w:val="hybridMultilevel"/>
    <w:tmpl w:val="1D64EBA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4E530D"/>
    <w:multiLevelType w:val="hybridMultilevel"/>
    <w:tmpl w:val="D510852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AAF2851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C8D3E28"/>
    <w:multiLevelType w:val="hybridMultilevel"/>
    <w:tmpl w:val="441A2A9C"/>
    <w:lvl w:ilvl="0" w:tplc="039270C6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31AEF"/>
    <w:multiLevelType w:val="hybridMultilevel"/>
    <w:tmpl w:val="D62E58C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861006"/>
    <w:multiLevelType w:val="hybridMultilevel"/>
    <w:tmpl w:val="3BACA810"/>
    <w:lvl w:ilvl="0" w:tplc="88F839FE">
      <w:start w:val="2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8108AA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4E6"/>
    <w:multiLevelType w:val="hybridMultilevel"/>
    <w:tmpl w:val="621C501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AAF2851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94010C"/>
    <w:multiLevelType w:val="hybridMultilevel"/>
    <w:tmpl w:val="9496A55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8FF3163"/>
    <w:multiLevelType w:val="hybridMultilevel"/>
    <w:tmpl w:val="2486A8F8"/>
    <w:lvl w:ilvl="0" w:tplc="BF1AC794">
      <w:start w:val="1"/>
      <w:numFmt w:val="lowerLetter"/>
      <w:lvlText w:val="%1."/>
      <w:lvlJc w:val="left"/>
      <w:pPr>
        <w:ind w:left="1854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9643A29"/>
    <w:multiLevelType w:val="hybridMultilevel"/>
    <w:tmpl w:val="8466DD3E"/>
    <w:lvl w:ilvl="0" w:tplc="1B946130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3716A"/>
    <w:multiLevelType w:val="hybridMultilevel"/>
    <w:tmpl w:val="670E1494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B636A48"/>
    <w:multiLevelType w:val="hybridMultilevel"/>
    <w:tmpl w:val="26644C54"/>
    <w:lvl w:ilvl="0" w:tplc="04090011">
      <w:start w:val="1"/>
      <w:numFmt w:val="decimal"/>
      <w:lvlText w:val="%1)"/>
      <w:lvlJc w:val="left"/>
      <w:pPr>
        <w:ind w:left="185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E804B16"/>
    <w:multiLevelType w:val="hybridMultilevel"/>
    <w:tmpl w:val="60923202"/>
    <w:lvl w:ilvl="0" w:tplc="265CED2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BF1AC79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3E5A917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44C83B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EACE29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52FD"/>
    <w:multiLevelType w:val="hybridMultilevel"/>
    <w:tmpl w:val="F79A6210"/>
    <w:lvl w:ilvl="0" w:tplc="BF1AC794">
      <w:start w:val="1"/>
      <w:numFmt w:val="lowerLetter"/>
      <w:lvlText w:val="%1."/>
      <w:lvlJc w:val="left"/>
      <w:pPr>
        <w:ind w:left="1854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10F6ED5"/>
    <w:multiLevelType w:val="hybridMultilevel"/>
    <w:tmpl w:val="D23CFABE"/>
    <w:lvl w:ilvl="0" w:tplc="D4600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064872"/>
    <w:multiLevelType w:val="hybridMultilevel"/>
    <w:tmpl w:val="223CBA94"/>
    <w:lvl w:ilvl="0" w:tplc="BF1AC79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851FB6"/>
    <w:multiLevelType w:val="hybridMultilevel"/>
    <w:tmpl w:val="2486A8F8"/>
    <w:lvl w:ilvl="0" w:tplc="BF1AC794">
      <w:start w:val="1"/>
      <w:numFmt w:val="lowerLetter"/>
      <w:lvlText w:val="%1."/>
      <w:lvlJc w:val="left"/>
      <w:pPr>
        <w:ind w:left="1854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AAF3F1D"/>
    <w:multiLevelType w:val="hybridMultilevel"/>
    <w:tmpl w:val="49E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0D5AAC"/>
    <w:multiLevelType w:val="hybridMultilevel"/>
    <w:tmpl w:val="8BE8D19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BEA7939"/>
    <w:multiLevelType w:val="hybridMultilevel"/>
    <w:tmpl w:val="6892020E"/>
    <w:lvl w:ilvl="0" w:tplc="32346B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F7044"/>
    <w:multiLevelType w:val="hybridMultilevel"/>
    <w:tmpl w:val="E7D8DF12"/>
    <w:lvl w:ilvl="0" w:tplc="B4A6F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92329B"/>
    <w:multiLevelType w:val="hybridMultilevel"/>
    <w:tmpl w:val="1DBC14E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19D1C23"/>
    <w:multiLevelType w:val="hybridMultilevel"/>
    <w:tmpl w:val="68FC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971AA"/>
    <w:multiLevelType w:val="hybridMultilevel"/>
    <w:tmpl w:val="93688CB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68F5326"/>
    <w:multiLevelType w:val="hybridMultilevel"/>
    <w:tmpl w:val="9EF0E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BF1AC79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56345"/>
    <w:multiLevelType w:val="hybridMultilevel"/>
    <w:tmpl w:val="737CDE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500C9D"/>
    <w:multiLevelType w:val="hybridMultilevel"/>
    <w:tmpl w:val="1C6816A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1D1FC2"/>
    <w:multiLevelType w:val="hybridMultilevel"/>
    <w:tmpl w:val="FFFAA61E"/>
    <w:lvl w:ilvl="0" w:tplc="BF1AC794">
      <w:start w:val="1"/>
      <w:numFmt w:val="lowerLetter"/>
      <w:lvlText w:val="%1."/>
      <w:lvlJc w:val="left"/>
      <w:pPr>
        <w:ind w:left="1287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7D194B"/>
    <w:multiLevelType w:val="hybridMultilevel"/>
    <w:tmpl w:val="BDE487D2"/>
    <w:lvl w:ilvl="0" w:tplc="B55E7684">
      <w:start w:val="1"/>
      <w:numFmt w:val="decimal"/>
      <w:lvlText w:val="(%1)"/>
      <w:lvlJc w:val="left"/>
      <w:pPr>
        <w:ind w:left="71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AAF7FC4"/>
    <w:multiLevelType w:val="hybridMultilevel"/>
    <w:tmpl w:val="E478904C"/>
    <w:lvl w:ilvl="0" w:tplc="B5366B3C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AC5540C"/>
    <w:multiLevelType w:val="hybridMultilevel"/>
    <w:tmpl w:val="99AA8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7936C0"/>
    <w:multiLevelType w:val="hybridMultilevel"/>
    <w:tmpl w:val="B5982DD6"/>
    <w:lvl w:ilvl="0" w:tplc="0409001B">
      <w:start w:val="1"/>
      <w:numFmt w:val="lowerRoman"/>
      <w:lvlText w:val="%1."/>
      <w:lvlJc w:val="right"/>
      <w:pPr>
        <w:ind w:left="2280" w:hanging="360"/>
      </w:pPr>
    </w:lvl>
    <w:lvl w:ilvl="1" w:tplc="04090017">
      <w:start w:val="1"/>
      <w:numFmt w:val="lowerLetter"/>
      <w:lvlText w:val="%2)"/>
      <w:lvlJc w:val="left"/>
      <w:pPr>
        <w:ind w:left="4500" w:hanging="360"/>
      </w:pPr>
    </w:lvl>
    <w:lvl w:ilvl="2" w:tplc="B9D0FBD8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41E23F1F"/>
    <w:multiLevelType w:val="hybridMultilevel"/>
    <w:tmpl w:val="F0A6AB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491AAA"/>
    <w:multiLevelType w:val="hybridMultilevel"/>
    <w:tmpl w:val="20EC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3D3B"/>
    <w:multiLevelType w:val="hybridMultilevel"/>
    <w:tmpl w:val="8C04F844"/>
    <w:lvl w:ilvl="0" w:tplc="04210019">
      <w:start w:val="1"/>
      <w:numFmt w:val="lowerLetter"/>
      <w:lvlText w:val="%1."/>
      <w:lvlJc w:val="left"/>
      <w:pPr>
        <w:ind w:left="63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AF56E4B"/>
    <w:multiLevelType w:val="hybridMultilevel"/>
    <w:tmpl w:val="0674F59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F0774E2"/>
    <w:multiLevelType w:val="hybridMultilevel"/>
    <w:tmpl w:val="FFFAA61E"/>
    <w:lvl w:ilvl="0" w:tplc="BF1AC794">
      <w:start w:val="1"/>
      <w:numFmt w:val="lowerLetter"/>
      <w:lvlText w:val="%1."/>
      <w:lvlJc w:val="left"/>
      <w:pPr>
        <w:ind w:left="1287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02F703D"/>
    <w:multiLevelType w:val="hybridMultilevel"/>
    <w:tmpl w:val="DAC8CC84"/>
    <w:lvl w:ilvl="0" w:tplc="802A2A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645AF3"/>
    <w:multiLevelType w:val="hybridMultilevel"/>
    <w:tmpl w:val="1B7CC120"/>
    <w:lvl w:ilvl="0" w:tplc="0409001B">
      <w:start w:val="1"/>
      <w:numFmt w:val="lowerRoman"/>
      <w:lvlText w:val="%1."/>
      <w:lvlJc w:val="right"/>
      <w:pPr>
        <w:ind w:left="2280" w:hanging="360"/>
      </w:pPr>
    </w:lvl>
    <w:lvl w:ilvl="1" w:tplc="04090011">
      <w:start w:val="1"/>
      <w:numFmt w:val="decimal"/>
      <w:lvlText w:val="%2)"/>
      <w:lvlJc w:val="left"/>
      <w:pPr>
        <w:ind w:left="4500" w:hanging="360"/>
      </w:pPr>
    </w:lvl>
    <w:lvl w:ilvl="2" w:tplc="69508D6E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 w15:restartNumberingAfterBreak="0">
    <w:nsid w:val="5A38537A"/>
    <w:multiLevelType w:val="hybridMultilevel"/>
    <w:tmpl w:val="832C9A5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B8E2337"/>
    <w:multiLevelType w:val="hybridMultilevel"/>
    <w:tmpl w:val="F4F60396"/>
    <w:lvl w:ilvl="0" w:tplc="FB54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BA48A1"/>
    <w:multiLevelType w:val="hybridMultilevel"/>
    <w:tmpl w:val="09AAF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890776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B668C3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F17B6"/>
    <w:multiLevelType w:val="hybridMultilevel"/>
    <w:tmpl w:val="C22C87E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FBE4511"/>
    <w:multiLevelType w:val="hybridMultilevel"/>
    <w:tmpl w:val="D9AE87EE"/>
    <w:lvl w:ilvl="0" w:tplc="3F98F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B11CF"/>
    <w:multiLevelType w:val="hybridMultilevel"/>
    <w:tmpl w:val="DA24339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640C6E8C"/>
    <w:multiLevelType w:val="hybridMultilevel"/>
    <w:tmpl w:val="636215D2"/>
    <w:lvl w:ilvl="0" w:tplc="0EF40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D7156"/>
    <w:multiLevelType w:val="hybridMultilevel"/>
    <w:tmpl w:val="2A8CBB34"/>
    <w:lvl w:ilvl="0" w:tplc="04090011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1" w15:restartNumberingAfterBreak="0">
    <w:nsid w:val="698B3C79"/>
    <w:multiLevelType w:val="hybridMultilevel"/>
    <w:tmpl w:val="8B141AB6"/>
    <w:lvl w:ilvl="0" w:tplc="BF1AC79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7571E"/>
    <w:multiLevelType w:val="hybridMultilevel"/>
    <w:tmpl w:val="E57E9C0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C23546F"/>
    <w:multiLevelType w:val="hybridMultilevel"/>
    <w:tmpl w:val="02DA9E04"/>
    <w:lvl w:ilvl="0" w:tplc="0421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BF1AC79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A3D8C"/>
    <w:multiLevelType w:val="hybridMultilevel"/>
    <w:tmpl w:val="BA587A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E51AEE"/>
    <w:multiLevelType w:val="hybridMultilevel"/>
    <w:tmpl w:val="ECFAC0EE"/>
    <w:lvl w:ilvl="0" w:tplc="BF1AC7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4A008A"/>
    <w:multiLevelType w:val="hybridMultilevel"/>
    <w:tmpl w:val="A756200A"/>
    <w:lvl w:ilvl="0" w:tplc="BF1AC794">
      <w:start w:val="1"/>
      <w:numFmt w:val="lowerLetter"/>
      <w:lvlText w:val="%1."/>
      <w:lvlJc w:val="left"/>
      <w:pPr>
        <w:ind w:left="1854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D811FE3"/>
    <w:multiLevelType w:val="hybridMultilevel"/>
    <w:tmpl w:val="D40423D8"/>
    <w:lvl w:ilvl="0" w:tplc="93441664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5"/>
  </w:num>
  <w:num w:numId="3">
    <w:abstractNumId w:val="36"/>
  </w:num>
  <w:num w:numId="4">
    <w:abstractNumId w:val="10"/>
  </w:num>
  <w:num w:numId="5">
    <w:abstractNumId w:val="29"/>
  </w:num>
  <w:num w:numId="6">
    <w:abstractNumId w:val="3"/>
  </w:num>
  <w:num w:numId="7">
    <w:abstractNumId w:val="21"/>
  </w:num>
  <w:num w:numId="8">
    <w:abstractNumId w:val="4"/>
  </w:num>
  <w:num w:numId="9">
    <w:abstractNumId w:val="42"/>
  </w:num>
  <w:num w:numId="10">
    <w:abstractNumId w:val="34"/>
  </w:num>
  <w:num w:numId="11">
    <w:abstractNumId w:val="35"/>
  </w:num>
  <w:num w:numId="12">
    <w:abstractNumId w:val="1"/>
  </w:num>
  <w:num w:numId="13">
    <w:abstractNumId w:val="13"/>
  </w:num>
  <w:num w:numId="14">
    <w:abstractNumId w:val="57"/>
  </w:num>
  <w:num w:numId="15">
    <w:abstractNumId w:val="7"/>
  </w:num>
  <w:num w:numId="16">
    <w:abstractNumId w:val="49"/>
  </w:num>
  <w:num w:numId="17">
    <w:abstractNumId w:val="23"/>
  </w:num>
  <w:num w:numId="18">
    <w:abstractNumId w:val="47"/>
  </w:num>
  <w:num w:numId="19">
    <w:abstractNumId w:val="28"/>
  </w:num>
  <w:num w:numId="20">
    <w:abstractNumId w:val="45"/>
  </w:num>
  <w:num w:numId="21">
    <w:abstractNumId w:val="26"/>
  </w:num>
  <w:num w:numId="22">
    <w:abstractNumId w:val="5"/>
  </w:num>
  <w:num w:numId="23">
    <w:abstractNumId w:val="32"/>
  </w:num>
  <w:num w:numId="24">
    <w:abstractNumId w:val="2"/>
  </w:num>
  <w:num w:numId="25">
    <w:abstractNumId w:val="33"/>
  </w:num>
  <w:num w:numId="26">
    <w:abstractNumId w:val="37"/>
  </w:num>
  <w:num w:numId="27">
    <w:abstractNumId w:val="39"/>
  </w:num>
  <w:num w:numId="28">
    <w:abstractNumId w:val="27"/>
  </w:num>
  <w:num w:numId="29">
    <w:abstractNumId w:val="12"/>
  </w:num>
  <w:num w:numId="30">
    <w:abstractNumId w:val="52"/>
  </w:num>
  <w:num w:numId="31">
    <w:abstractNumId w:val="43"/>
  </w:num>
  <w:num w:numId="32">
    <w:abstractNumId w:val="38"/>
  </w:num>
  <w:num w:numId="33">
    <w:abstractNumId w:val="17"/>
  </w:num>
  <w:num w:numId="34">
    <w:abstractNumId w:val="31"/>
  </w:num>
  <w:num w:numId="35">
    <w:abstractNumId w:val="56"/>
  </w:num>
  <w:num w:numId="36">
    <w:abstractNumId w:val="40"/>
  </w:num>
  <w:num w:numId="37">
    <w:abstractNumId w:val="51"/>
  </w:num>
  <w:num w:numId="38">
    <w:abstractNumId w:val="9"/>
  </w:num>
  <w:num w:numId="39">
    <w:abstractNumId w:val="41"/>
  </w:num>
  <w:num w:numId="40">
    <w:abstractNumId w:val="18"/>
  </w:num>
  <w:num w:numId="41">
    <w:abstractNumId w:val="44"/>
  </w:num>
  <w:num w:numId="42">
    <w:abstractNumId w:val="53"/>
  </w:num>
  <w:num w:numId="43">
    <w:abstractNumId w:val="24"/>
  </w:num>
  <w:num w:numId="44">
    <w:abstractNumId w:val="46"/>
  </w:num>
  <w:num w:numId="45">
    <w:abstractNumId w:val="22"/>
  </w:num>
  <w:num w:numId="46">
    <w:abstractNumId w:val="8"/>
  </w:num>
  <w:num w:numId="47">
    <w:abstractNumId w:val="30"/>
  </w:num>
  <w:num w:numId="48">
    <w:abstractNumId w:val="11"/>
  </w:num>
  <w:num w:numId="49">
    <w:abstractNumId w:val="0"/>
  </w:num>
  <w:num w:numId="50">
    <w:abstractNumId w:val="50"/>
  </w:num>
  <w:num w:numId="51">
    <w:abstractNumId w:val="48"/>
  </w:num>
  <w:num w:numId="52">
    <w:abstractNumId w:val="6"/>
  </w:num>
  <w:num w:numId="53">
    <w:abstractNumId w:val="15"/>
  </w:num>
  <w:num w:numId="54">
    <w:abstractNumId w:val="14"/>
  </w:num>
  <w:num w:numId="55">
    <w:abstractNumId w:val="19"/>
  </w:num>
  <w:num w:numId="56">
    <w:abstractNumId w:val="25"/>
  </w:num>
  <w:num w:numId="57">
    <w:abstractNumId w:val="20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F2B"/>
    <w:rsid w:val="00012CE0"/>
    <w:rsid w:val="000134A5"/>
    <w:rsid w:val="00025224"/>
    <w:rsid w:val="00040275"/>
    <w:rsid w:val="00044F21"/>
    <w:rsid w:val="00054137"/>
    <w:rsid w:val="0005566E"/>
    <w:rsid w:val="00063C3C"/>
    <w:rsid w:val="00073431"/>
    <w:rsid w:val="00082224"/>
    <w:rsid w:val="00090A98"/>
    <w:rsid w:val="00091260"/>
    <w:rsid w:val="00096BAC"/>
    <w:rsid w:val="000D3BB7"/>
    <w:rsid w:val="000E0CFA"/>
    <w:rsid w:val="000E3202"/>
    <w:rsid w:val="000F1DE6"/>
    <w:rsid w:val="000F26F0"/>
    <w:rsid w:val="001134C9"/>
    <w:rsid w:val="00121FE1"/>
    <w:rsid w:val="001302FD"/>
    <w:rsid w:val="0013251B"/>
    <w:rsid w:val="00135793"/>
    <w:rsid w:val="00156DAD"/>
    <w:rsid w:val="00160D71"/>
    <w:rsid w:val="00171F7C"/>
    <w:rsid w:val="001727DF"/>
    <w:rsid w:val="00180788"/>
    <w:rsid w:val="0018257A"/>
    <w:rsid w:val="00196E04"/>
    <w:rsid w:val="001C6398"/>
    <w:rsid w:val="001C7840"/>
    <w:rsid w:val="001D1DB2"/>
    <w:rsid w:val="001E4C34"/>
    <w:rsid w:val="001E5D3E"/>
    <w:rsid w:val="0021211A"/>
    <w:rsid w:val="0023009B"/>
    <w:rsid w:val="00231E36"/>
    <w:rsid w:val="00237656"/>
    <w:rsid w:val="00240A36"/>
    <w:rsid w:val="002433F6"/>
    <w:rsid w:val="00250984"/>
    <w:rsid w:val="002627A6"/>
    <w:rsid w:val="00270529"/>
    <w:rsid w:val="00271DEA"/>
    <w:rsid w:val="00276EF6"/>
    <w:rsid w:val="00277ACB"/>
    <w:rsid w:val="00280E3E"/>
    <w:rsid w:val="0029392B"/>
    <w:rsid w:val="00294083"/>
    <w:rsid w:val="002A2D86"/>
    <w:rsid w:val="002B0D11"/>
    <w:rsid w:val="002B489F"/>
    <w:rsid w:val="002C11D5"/>
    <w:rsid w:val="002D2E52"/>
    <w:rsid w:val="002E2085"/>
    <w:rsid w:val="003025A3"/>
    <w:rsid w:val="00302B7B"/>
    <w:rsid w:val="00307062"/>
    <w:rsid w:val="00316777"/>
    <w:rsid w:val="00324406"/>
    <w:rsid w:val="003245BF"/>
    <w:rsid w:val="00326493"/>
    <w:rsid w:val="00337902"/>
    <w:rsid w:val="00352988"/>
    <w:rsid w:val="0035518A"/>
    <w:rsid w:val="003640D0"/>
    <w:rsid w:val="00373FD5"/>
    <w:rsid w:val="00375AF0"/>
    <w:rsid w:val="003932A3"/>
    <w:rsid w:val="003B28FB"/>
    <w:rsid w:val="003B2C2F"/>
    <w:rsid w:val="003D3B4E"/>
    <w:rsid w:val="003E00DE"/>
    <w:rsid w:val="003E1F3F"/>
    <w:rsid w:val="003E2B92"/>
    <w:rsid w:val="003F1ADA"/>
    <w:rsid w:val="003F55E8"/>
    <w:rsid w:val="00406351"/>
    <w:rsid w:val="00425152"/>
    <w:rsid w:val="00435CAB"/>
    <w:rsid w:val="00442706"/>
    <w:rsid w:val="00443513"/>
    <w:rsid w:val="00445448"/>
    <w:rsid w:val="004537DD"/>
    <w:rsid w:val="00476C73"/>
    <w:rsid w:val="00481BDF"/>
    <w:rsid w:val="004A024C"/>
    <w:rsid w:val="004A51BD"/>
    <w:rsid w:val="004C2B04"/>
    <w:rsid w:val="004C34A8"/>
    <w:rsid w:val="004D07EF"/>
    <w:rsid w:val="004D3DE5"/>
    <w:rsid w:val="004D60DB"/>
    <w:rsid w:val="004D66BF"/>
    <w:rsid w:val="004E3081"/>
    <w:rsid w:val="004F0790"/>
    <w:rsid w:val="004F3EE1"/>
    <w:rsid w:val="005204AD"/>
    <w:rsid w:val="00520955"/>
    <w:rsid w:val="00530D65"/>
    <w:rsid w:val="005377EA"/>
    <w:rsid w:val="00544780"/>
    <w:rsid w:val="005504D3"/>
    <w:rsid w:val="00551022"/>
    <w:rsid w:val="00551A9A"/>
    <w:rsid w:val="00566B28"/>
    <w:rsid w:val="00586A75"/>
    <w:rsid w:val="00590998"/>
    <w:rsid w:val="0059287A"/>
    <w:rsid w:val="005929AF"/>
    <w:rsid w:val="00595426"/>
    <w:rsid w:val="005B44AA"/>
    <w:rsid w:val="005C36DD"/>
    <w:rsid w:val="005C67A1"/>
    <w:rsid w:val="005D7D28"/>
    <w:rsid w:val="005F7C72"/>
    <w:rsid w:val="006333EB"/>
    <w:rsid w:val="00633A48"/>
    <w:rsid w:val="00661030"/>
    <w:rsid w:val="00685D22"/>
    <w:rsid w:val="00694498"/>
    <w:rsid w:val="00695509"/>
    <w:rsid w:val="006B52B4"/>
    <w:rsid w:val="006B6F74"/>
    <w:rsid w:val="006D30E9"/>
    <w:rsid w:val="006D411D"/>
    <w:rsid w:val="006D6BD3"/>
    <w:rsid w:val="006E38DF"/>
    <w:rsid w:val="006E4CBF"/>
    <w:rsid w:val="006F2738"/>
    <w:rsid w:val="007001E3"/>
    <w:rsid w:val="007042F0"/>
    <w:rsid w:val="007061B8"/>
    <w:rsid w:val="00707CE5"/>
    <w:rsid w:val="00722EF8"/>
    <w:rsid w:val="0072332F"/>
    <w:rsid w:val="00732E5D"/>
    <w:rsid w:val="007460FB"/>
    <w:rsid w:val="00756065"/>
    <w:rsid w:val="007661E6"/>
    <w:rsid w:val="00770B22"/>
    <w:rsid w:val="007726D9"/>
    <w:rsid w:val="00783BAC"/>
    <w:rsid w:val="007866CD"/>
    <w:rsid w:val="007954DA"/>
    <w:rsid w:val="00796C9A"/>
    <w:rsid w:val="007A262B"/>
    <w:rsid w:val="007B0883"/>
    <w:rsid w:val="007C75E0"/>
    <w:rsid w:val="007D1E14"/>
    <w:rsid w:val="007E3DE6"/>
    <w:rsid w:val="007E6AC1"/>
    <w:rsid w:val="007E6DC1"/>
    <w:rsid w:val="007F2F27"/>
    <w:rsid w:val="007F305F"/>
    <w:rsid w:val="007F5B9F"/>
    <w:rsid w:val="00802C0A"/>
    <w:rsid w:val="0081444D"/>
    <w:rsid w:val="00820446"/>
    <w:rsid w:val="00823FB3"/>
    <w:rsid w:val="00827F5D"/>
    <w:rsid w:val="008326C2"/>
    <w:rsid w:val="008331F0"/>
    <w:rsid w:val="008340A0"/>
    <w:rsid w:val="00855ABD"/>
    <w:rsid w:val="00875388"/>
    <w:rsid w:val="0088694C"/>
    <w:rsid w:val="008A2350"/>
    <w:rsid w:val="008A4E78"/>
    <w:rsid w:val="008C2749"/>
    <w:rsid w:val="008C430E"/>
    <w:rsid w:val="008C5446"/>
    <w:rsid w:val="008D0772"/>
    <w:rsid w:val="008D0B02"/>
    <w:rsid w:val="008E6D5E"/>
    <w:rsid w:val="008F2A5C"/>
    <w:rsid w:val="008F6820"/>
    <w:rsid w:val="008F7B3E"/>
    <w:rsid w:val="00912BF8"/>
    <w:rsid w:val="00914434"/>
    <w:rsid w:val="00914670"/>
    <w:rsid w:val="00916797"/>
    <w:rsid w:val="00924E28"/>
    <w:rsid w:val="00926374"/>
    <w:rsid w:val="009263BE"/>
    <w:rsid w:val="00937DF0"/>
    <w:rsid w:val="0094318C"/>
    <w:rsid w:val="009531F2"/>
    <w:rsid w:val="00962D51"/>
    <w:rsid w:val="0097448B"/>
    <w:rsid w:val="00976BCD"/>
    <w:rsid w:val="00991C9B"/>
    <w:rsid w:val="00992890"/>
    <w:rsid w:val="00993189"/>
    <w:rsid w:val="009A226D"/>
    <w:rsid w:val="009A46AE"/>
    <w:rsid w:val="009A5D61"/>
    <w:rsid w:val="009B1F2B"/>
    <w:rsid w:val="009B7309"/>
    <w:rsid w:val="009C139E"/>
    <w:rsid w:val="009D00E1"/>
    <w:rsid w:val="009D349F"/>
    <w:rsid w:val="009D3B32"/>
    <w:rsid w:val="009D551D"/>
    <w:rsid w:val="009D61A3"/>
    <w:rsid w:val="009E2E00"/>
    <w:rsid w:val="009F3988"/>
    <w:rsid w:val="009F68D6"/>
    <w:rsid w:val="00A02302"/>
    <w:rsid w:val="00A14607"/>
    <w:rsid w:val="00A170EA"/>
    <w:rsid w:val="00A32753"/>
    <w:rsid w:val="00A33442"/>
    <w:rsid w:val="00A649A6"/>
    <w:rsid w:val="00A735CA"/>
    <w:rsid w:val="00A86400"/>
    <w:rsid w:val="00A912A8"/>
    <w:rsid w:val="00AB1F43"/>
    <w:rsid w:val="00AC0F41"/>
    <w:rsid w:val="00AD046C"/>
    <w:rsid w:val="00AD0EBF"/>
    <w:rsid w:val="00AE07ED"/>
    <w:rsid w:val="00AE4202"/>
    <w:rsid w:val="00AE65B6"/>
    <w:rsid w:val="00AF2031"/>
    <w:rsid w:val="00AF2B03"/>
    <w:rsid w:val="00AF3674"/>
    <w:rsid w:val="00B051E0"/>
    <w:rsid w:val="00B13ABA"/>
    <w:rsid w:val="00B202AF"/>
    <w:rsid w:val="00B22583"/>
    <w:rsid w:val="00B31401"/>
    <w:rsid w:val="00B35946"/>
    <w:rsid w:val="00B4531A"/>
    <w:rsid w:val="00B558AE"/>
    <w:rsid w:val="00B568A5"/>
    <w:rsid w:val="00B63198"/>
    <w:rsid w:val="00B73DE0"/>
    <w:rsid w:val="00B764EE"/>
    <w:rsid w:val="00B77B2F"/>
    <w:rsid w:val="00B858C2"/>
    <w:rsid w:val="00B8737C"/>
    <w:rsid w:val="00BB61CC"/>
    <w:rsid w:val="00BC73BF"/>
    <w:rsid w:val="00BC77D1"/>
    <w:rsid w:val="00BD7AFC"/>
    <w:rsid w:val="00BE329B"/>
    <w:rsid w:val="00BF77BD"/>
    <w:rsid w:val="00C0205C"/>
    <w:rsid w:val="00C03599"/>
    <w:rsid w:val="00C11F8B"/>
    <w:rsid w:val="00C16069"/>
    <w:rsid w:val="00C16ADE"/>
    <w:rsid w:val="00C25E72"/>
    <w:rsid w:val="00C31090"/>
    <w:rsid w:val="00C43861"/>
    <w:rsid w:val="00C627B6"/>
    <w:rsid w:val="00C66E67"/>
    <w:rsid w:val="00C72E4F"/>
    <w:rsid w:val="00C824BA"/>
    <w:rsid w:val="00C83067"/>
    <w:rsid w:val="00C94CCE"/>
    <w:rsid w:val="00C97E4A"/>
    <w:rsid w:val="00CB17FF"/>
    <w:rsid w:val="00CB500B"/>
    <w:rsid w:val="00CF4503"/>
    <w:rsid w:val="00D1205C"/>
    <w:rsid w:val="00D2200D"/>
    <w:rsid w:val="00D25D0A"/>
    <w:rsid w:val="00D30182"/>
    <w:rsid w:val="00D53921"/>
    <w:rsid w:val="00D557D4"/>
    <w:rsid w:val="00D6328D"/>
    <w:rsid w:val="00D66571"/>
    <w:rsid w:val="00D66FDD"/>
    <w:rsid w:val="00D7451E"/>
    <w:rsid w:val="00D83417"/>
    <w:rsid w:val="00D848D7"/>
    <w:rsid w:val="00D95BFA"/>
    <w:rsid w:val="00D971BB"/>
    <w:rsid w:val="00DA09A3"/>
    <w:rsid w:val="00DA44DC"/>
    <w:rsid w:val="00DA45BE"/>
    <w:rsid w:val="00DA5967"/>
    <w:rsid w:val="00DB2E79"/>
    <w:rsid w:val="00DD1115"/>
    <w:rsid w:val="00DF2E21"/>
    <w:rsid w:val="00E00735"/>
    <w:rsid w:val="00E06280"/>
    <w:rsid w:val="00E07441"/>
    <w:rsid w:val="00E21CED"/>
    <w:rsid w:val="00E222CA"/>
    <w:rsid w:val="00E27AFF"/>
    <w:rsid w:val="00E333B0"/>
    <w:rsid w:val="00E37AEA"/>
    <w:rsid w:val="00E45CC8"/>
    <w:rsid w:val="00E460F2"/>
    <w:rsid w:val="00E4694D"/>
    <w:rsid w:val="00E53057"/>
    <w:rsid w:val="00E54E32"/>
    <w:rsid w:val="00E60248"/>
    <w:rsid w:val="00E60C94"/>
    <w:rsid w:val="00E831BD"/>
    <w:rsid w:val="00E87586"/>
    <w:rsid w:val="00EA3A57"/>
    <w:rsid w:val="00EC2ACD"/>
    <w:rsid w:val="00ED1E76"/>
    <w:rsid w:val="00ED2083"/>
    <w:rsid w:val="00EE45DB"/>
    <w:rsid w:val="00EE646A"/>
    <w:rsid w:val="00EF23F8"/>
    <w:rsid w:val="00F01CB5"/>
    <w:rsid w:val="00F047B9"/>
    <w:rsid w:val="00F05EC2"/>
    <w:rsid w:val="00F073A8"/>
    <w:rsid w:val="00F222E0"/>
    <w:rsid w:val="00F2758B"/>
    <w:rsid w:val="00F33290"/>
    <w:rsid w:val="00F4154E"/>
    <w:rsid w:val="00F4245C"/>
    <w:rsid w:val="00F437EA"/>
    <w:rsid w:val="00F50814"/>
    <w:rsid w:val="00F5636B"/>
    <w:rsid w:val="00F57DC0"/>
    <w:rsid w:val="00F70920"/>
    <w:rsid w:val="00F7376D"/>
    <w:rsid w:val="00F7550B"/>
    <w:rsid w:val="00F76FEC"/>
    <w:rsid w:val="00F9665A"/>
    <w:rsid w:val="00F978FD"/>
    <w:rsid w:val="00FB446A"/>
    <w:rsid w:val="00FC22EC"/>
    <w:rsid w:val="00FD0BC1"/>
    <w:rsid w:val="00FD3630"/>
    <w:rsid w:val="00FE1CA3"/>
    <w:rsid w:val="00FE24D0"/>
    <w:rsid w:val="00FE2972"/>
    <w:rsid w:val="00FE44F9"/>
    <w:rsid w:val="00FE6E8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DAFB"/>
  <w15:docId w15:val="{FDDCA93C-B455-4B88-8730-1F3D326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4C34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9B1F2B"/>
    <w:pPr>
      <w:ind w:left="720"/>
      <w:contextualSpacing/>
    </w:pPr>
  </w:style>
  <w:style w:type="paragraph" w:styleId="IndenTeksIsi">
    <w:name w:val="Body Text Indent"/>
    <w:basedOn w:val="Normal"/>
    <w:link w:val="IndenTeksIsiKAR"/>
    <w:rsid w:val="009B1F2B"/>
    <w:pPr>
      <w:ind w:left="1560"/>
      <w:jc w:val="both"/>
    </w:pPr>
    <w:rPr>
      <w:sz w:val="20"/>
      <w:szCs w:val="20"/>
    </w:rPr>
  </w:style>
  <w:style w:type="character" w:customStyle="1" w:styleId="IndenTeksIsiKAR">
    <w:name w:val="Inden Teks Isi KAR"/>
    <w:basedOn w:val="FontParagrafDefault"/>
    <w:link w:val="IndenTeksIsi"/>
    <w:rsid w:val="009B1F2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KAR"/>
    <w:uiPriority w:val="99"/>
    <w:rsid w:val="009B1F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KAR">
    <w:name w:val="Header KAR"/>
    <w:basedOn w:val="FontParagrafDefault"/>
    <w:link w:val="Header"/>
    <w:uiPriority w:val="99"/>
    <w:rsid w:val="009B1F2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KAR"/>
    <w:uiPriority w:val="99"/>
    <w:unhideWhenUsed/>
    <w:rsid w:val="009B1F2B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9B1F2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rsid w:val="009B1F2B"/>
  </w:style>
  <w:style w:type="paragraph" w:styleId="IndenTeksIsi3">
    <w:name w:val="Body Text Indent 3"/>
    <w:basedOn w:val="Normal"/>
    <w:link w:val="IndenTeksIsi3KAR"/>
    <w:uiPriority w:val="99"/>
    <w:unhideWhenUsed/>
    <w:rsid w:val="009B1F2B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rsid w:val="009B1F2B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TeksIsi">
    <w:name w:val="Body Text"/>
    <w:basedOn w:val="Normal"/>
    <w:link w:val="TeksIsiKAR"/>
    <w:uiPriority w:val="99"/>
    <w:unhideWhenUsed/>
    <w:rsid w:val="009B1F2B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9B1F2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9B1F2B"/>
    <w:pPr>
      <w:spacing w:before="100" w:beforeAutospacing="1" w:after="100" w:afterAutospacing="1"/>
    </w:pPr>
    <w:rPr>
      <w:rFonts w:eastAsia="Batang"/>
      <w:lang w:val="en-US" w:eastAsia="ko-KR"/>
    </w:rPr>
  </w:style>
  <w:style w:type="character" w:customStyle="1" w:styleId="Judul5KAR">
    <w:name w:val="Judul 5 KAR"/>
    <w:basedOn w:val="FontParagrafDefault"/>
    <w:link w:val="Judul5"/>
    <w:uiPriority w:val="9"/>
    <w:rsid w:val="004C34A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KisiTabel">
    <w:name w:val="Table Grid"/>
    <w:basedOn w:val="TabelNormal"/>
    <w:uiPriority w:val="39"/>
    <w:rsid w:val="0007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KisiTabel"/>
    <w:uiPriority w:val="39"/>
    <w:rsid w:val="00F978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link w:val="DaftarParagraf"/>
    <w:uiPriority w:val="34"/>
    <w:rsid w:val="005510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FontParagrafDefault"/>
    <w:uiPriority w:val="99"/>
    <w:unhideWhenUsed/>
    <w:rsid w:val="00551022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E4CB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E4CB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EEAB-E50C-4EC2-A8BD-3E33734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hku</dc:creator>
  <cp:lastModifiedBy>Dita Permana</cp:lastModifiedBy>
  <cp:revision>19</cp:revision>
  <cp:lastPrinted>2020-11-03T06:28:00Z</cp:lastPrinted>
  <dcterms:created xsi:type="dcterms:W3CDTF">2020-09-29T05:51:00Z</dcterms:created>
  <dcterms:modified xsi:type="dcterms:W3CDTF">2022-08-08T08:14:00Z</dcterms:modified>
</cp:coreProperties>
</file>